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8B01" w14:textId="77777777" w:rsidR="00E67587" w:rsidRPr="00E67587" w:rsidRDefault="00F90B95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5A26C" w14:textId="77777777" w:rsidR="0095448B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95448B">
        <w:rPr>
          <w:rFonts w:ascii="Times New Roman" w:hAnsi="Times New Roman" w:cs="Times New Roman"/>
          <w:lang w:val="uk-UA"/>
        </w:rPr>
        <w:t xml:space="preserve">    </w:t>
      </w:r>
    </w:p>
    <w:p w14:paraId="07B4C2DC" w14:textId="77777777" w:rsidR="000549FA" w:rsidRPr="00CC7DA3" w:rsidRDefault="0095448B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</w:t>
      </w:r>
      <w:r w:rsidR="0050743B">
        <w:rPr>
          <w:rFonts w:ascii="Times New Roman" w:hAnsi="Times New Roman" w:cs="Times New Roman"/>
          <w:lang w:val="uk-UA"/>
        </w:rPr>
        <w:t xml:space="preserve">          </w:t>
      </w:r>
    </w:p>
    <w:p w14:paraId="3CA4192F" w14:textId="77777777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14:paraId="7E6700CE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61B754E3" wp14:editId="514080B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50743B">
        <w:rPr>
          <w:rFonts w:ascii="Times New Roman" w:hAnsi="Times New Roman" w:cs="Times New Roman"/>
          <w:lang w:val="uk-UA"/>
        </w:rPr>
        <w:t xml:space="preserve">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972781" wp14:editId="6BD341B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CBC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41495B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64BF7F9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18DB67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49DD66F" w14:textId="77777777" w:rsidR="00C502E8" w:rsidRPr="005003DF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003DF">
        <w:rPr>
          <w:b w:val="0"/>
          <w:szCs w:val="28"/>
        </w:rPr>
        <w:t xml:space="preserve">Р І Ш Е Н </w:t>
      </w:r>
      <w:proofErr w:type="spellStart"/>
      <w:r w:rsidRPr="005003DF">
        <w:rPr>
          <w:b w:val="0"/>
          <w:szCs w:val="28"/>
        </w:rPr>
        <w:t>Н</w:t>
      </w:r>
      <w:proofErr w:type="spellEnd"/>
      <w:r w:rsidRPr="005003DF">
        <w:rPr>
          <w:b w:val="0"/>
          <w:szCs w:val="28"/>
        </w:rPr>
        <w:t xml:space="preserve"> Я</w:t>
      </w:r>
    </w:p>
    <w:p w14:paraId="46384D0C" w14:textId="25DC5257" w:rsidR="00C502E8" w:rsidRPr="00E67587" w:rsidRDefault="005B0D9A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2 тра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009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F537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316</w:t>
      </w:r>
    </w:p>
    <w:p w14:paraId="78F08E56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F91764C" w14:textId="77777777" w:rsidR="008818E0" w:rsidRPr="00F53735" w:rsidRDefault="00C502E8" w:rsidP="008818E0">
      <w:pPr>
        <w:pStyle w:val="a8"/>
        <w:spacing w:before="0" w:beforeAutospacing="0" w:after="0" w:afterAutospacing="0" w:line="257" w:lineRule="atLeast"/>
        <w:rPr>
          <w:b/>
          <w:bCs/>
          <w:i/>
          <w:color w:val="00B050"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 xml:space="preserve">Про </w:t>
      </w:r>
      <w:r w:rsidR="003804D2" w:rsidRPr="00F53735">
        <w:rPr>
          <w:b/>
          <w:bCs/>
          <w:i/>
          <w:sz w:val="26"/>
          <w:szCs w:val="26"/>
          <w:lang w:val="uk-UA"/>
        </w:rPr>
        <w:t>затвердження</w:t>
      </w:r>
      <w:r w:rsidR="00854CE6" w:rsidRPr="00F53735">
        <w:rPr>
          <w:b/>
          <w:bCs/>
          <w:i/>
          <w:sz w:val="26"/>
          <w:szCs w:val="26"/>
          <w:lang w:val="uk-UA"/>
        </w:rPr>
        <w:t xml:space="preserve"> склад</w:t>
      </w:r>
      <w:r w:rsidR="003804D2" w:rsidRPr="00F53735">
        <w:rPr>
          <w:b/>
          <w:bCs/>
          <w:i/>
          <w:sz w:val="26"/>
          <w:szCs w:val="26"/>
          <w:lang w:val="uk-UA"/>
        </w:rPr>
        <w:t>у</w:t>
      </w:r>
      <w:r w:rsidR="00854CE6" w:rsidRPr="00F53735">
        <w:rPr>
          <w:b/>
          <w:bCs/>
          <w:i/>
          <w:sz w:val="26"/>
          <w:szCs w:val="26"/>
          <w:lang w:val="uk-UA"/>
        </w:rPr>
        <w:t xml:space="preserve"> </w:t>
      </w:r>
      <w:r w:rsidR="00CB5A50" w:rsidRPr="00E80CBC">
        <w:rPr>
          <w:b/>
          <w:bCs/>
          <w:i/>
          <w:color w:val="000000" w:themeColor="text1"/>
          <w:sz w:val="26"/>
          <w:szCs w:val="26"/>
          <w:lang w:val="uk-UA"/>
        </w:rPr>
        <w:t>робочої групи</w:t>
      </w:r>
    </w:p>
    <w:p w14:paraId="4A742198" w14:textId="77777777" w:rsidR="008818E0" w:rsidRPr="00F53735" w:rsidRDefault="008818E0" w:rsidP="008818E0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>з питань погашення заборгованості із заробітної плати</w:t>
      </w:r>
    </w:p>
    <w:p w14:paraId="643991D8" w14:textId="77777777" w:rsidR="00854CE6" w:rsidRDefault="008818E0" w:rsidP="00331C9C">
      <w:pPr>
        <w:pStyle w:val="a8"/>
        <w:spacing w:before="0" w:beforeAutospacing="0" w:after="0" w:afterAutospacing="0" w:line="257" w:lineRule="atLeast"/>
        <w:rPr>
          <w:b/>
          <w:i/>
          <w:sz w:val="26"/>
          <w:szCs w:val="26"/>
          <w:lang w:val="uk-UA"/>
        </w:rPr>
      </w:pPr>
      <w:r w:rsidRPr="00F53735">
        <w:rPr>
          <w:b/>
          <w:bCs/>
          <w:i/>
          <w:sz w:val="26"/>
          <w:szCs w:val="26"/>
          <w:lang w:val="uk-UA"/>
        </w:rPr>
        <w:t>(грошового забезпечення)</w:t>
      </w:r>
      <w:r w:rsidR="00CB5A50" w:rsidRPr="00F53735">
        <w:rPr>
          <w:b/>
          <w:i/>
          <w:sz w:val="26"/>
          <w:szCs w:val="26"/>
          <w:lang w:val="uk-UA"/>
        </w:rPr>
        <w:t xml:space="preserve"> та Положення про цю робочу групу</w:t>
      </w:r>
    </w:p>
    <w:p w14:paraId="0F9CEC34" w14:textId="77777777" w:rsidR="000B41CB" w:rsidRPr="00F53735" w:rsidRDefault="000B41CB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у новій редакції</w:t>
      </w:r>
    </w:p>
    <w:p w14:paraId="121E4D7A" w14:textId="77777777" w:rsidR="00AE4424" w:rsidRPr="00F53735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2F8EF8D8" w14:textId="77777777" w:rsidR="00F554EB" w:rsidRDefault="00F554EB" w:rsidP="00F53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 w:rsidR="009028D1" w:rsidRPr="0017074E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1A0055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останов КМУ від 12.08.2009р. 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, від 28.10.2020р. № 1007 «Про утворення Міжвідомчої робочої групи з питань погашення заборгованості із заробітної плати (грошового забезпечення)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9028D1" w:rsidRPr="0017074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керуючись ст.ст.34,59 Закону України «Про місцеве самоврядування в Україні»</w:t>
      </w:r>
      <w:r w:rsidR="007B7E9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Pr="0017074E">
        <w:rPr>
          <w:rFonts w:ascii="Times New Roman" w:hAnsi="Times New Roman" w:cs="Times New Roman"/>
          <w:sz w:val="26"/>
          <w:szCs w:val="26"/>
          <w:lang w:val="uk-UA"/>
        </w:rPr>
        <w:t>,  виконком Хмільницької міської ради</w:t>
      </w:r>
    </w:p>
    <w:p w14:paraId="1AED40CD" w14:textId="77777777" w:rsidR="008E221B" w:rsidRPr="0017074E" w:rsidRDefault="00C502E8" w:rsidP="00C029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1ADBB325" w14:textId="77777777" w:rsidR="00F554EB" w:rsidRPr="0017074E" w:rsidRDefault="0050743B" w:rsidP="00507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Затвердити ск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лад робочої групи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з питань  погашення заборгованості із заробітної плати  (грошов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ого забезпечення) 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у новій редакції</w:t>
      </w:r>
      <w:r w:rsidR="00B55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згідно з Д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одатком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9744E88" w14:textId="77777777" w:rsidR="00CB5A50" w:rsidRPr="0017074E" w:rsidRDefault="0050743B" w:rsidP="00507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Положення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3735" w:rsidRPr="00E80CB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робочу групу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з питань  погашення заборгованості із заробітної плати  (грошового забезпечення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згідно з Д</w:t>
      </w:r>
      <w:r w:rsidR="00CB5A50" w:rsidRPr="0017074E">
        <w:rPr>
          <w:rFonts w:ascii="Times New Roman" w:hAnsi="Times New Roman" w:cs="Times New Roman"/>
          <w:sz w:val="26"/>
          <w:szCs w:val="26"/>
          <w:lang w:val="uk-UA"/>
        </w:rPr>
        <w:t>одатком 2.</w:t>
      </w:r>
    </w:p>
    <w:p w14:paraId="7DF5AB2B" w14:textId="77777777" w:rsidR="00F554EB" w:rsidRDefault="00F44B52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74E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Визнати такими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554EB" w:rsidRPr="0017074E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F12093">
        <w:rPr>
          <w:rFonts w:ascii="Times New Roman" w:hAnsi="Times New Roman" w:cs="Times New Roman"/>
          <w:sz w:val="26"/>
          <w:szCs w:val="26"/>
          <w:lang w:val="uk-UA"/>
        </w:rPr>
        <w:t>що втратили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чинність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Хмільницької міської ради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від 04.02.2021 року № 78 «Про затвердження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 та Положення про цю комісію»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>23.10.2025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року  № 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>735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 «Про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ня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</w:t>
      </w:r>
      <w:r w:rsidR="00C0477C" w:rsidRPr="0017074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9009A1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8D5C0A" w:rsidRPr="0017074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D5C0A" w:rsidRPr="0017074E">
        <w:rPr>
          <w:sz w:val="26"/>
          <w:szCs w:val="26"/>
          <w:lang w:val="uk-UA"/>
        </w:rPr>
        <w:t xml:space="preserve"> 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з дати </w:t>
      </w:r>
      <w:r w:rsidR="008D5C0A" w:rsidRPr="0017074E">
        <w:rPr>
          <w:rFonts w:ascii="Times New Roman" w:hAnsi="Times New Roman" w:cs="Times New Roman"/>
          <w:sz w:val="26"/>
          <w:szCs w:val="26"/>
          <w:lang w:val="uk-UA"/>
        </w:rPr>
        <w:t>офіційного оприлюднення цього рішення.</w:t>
      </w:r>
    </w:p>
    <w:p w14:paraId="54B482E3" w14:textId="77777777" w:rsidR="004F4FB8" w:rsidRPr="00F12093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 xml:space="preserve">Загальному відділу 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>мі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льницької мі</w:t>
      </w:r>
      <w:r w:rsidR="004F4FB8" w:rsidRPr="004F4FB8">
        <w:rPr>
          <w:rFonts w:ascii="Times New Roman" w:hAnsi="Times New Roman" w:cs="Times New Roman"/>
          <w:sz w:val="26"/>
          <w:szCs w:val="26"/>
          <w:lang w:val="uk-UA"/>
        </w:rPr>
        <w:t>ської ради у документах постійного зберігання зазначити факт та підставу втрати чинності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FB8" w:rsidRPr="0017074E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міської рад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>и від 23.10.2025 року  № 735</w:t>
      </w:r>
      <w:r w:rsidR="00B55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 зазначеного у пункті 3 цього рішення</w:t>
      </w:r>
      <w:r w:rsidR="00F12093" w:rsidRPr="00F1209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C0E1875" w14:textId="77777777" w:rsidR="00F554EB" w:rsidRPr="0017074E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B075A" w:rsidRPr="0017074E">
        <w:rPr>
          <w:rFonts w:ascii="Times New Roman" w:hAnsi="Times New Roman" w:cs="Times New Roman"/>
          <w:sz w:val="26"/>
          <w:szCs w:val="26"/>
          <w:lang w:val="uk-UA"/>
        </w:rPr>
        <w:t>Архівному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 відділу Хмільницької міської ради у документах постійного зберігання заз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начити факт та підставу втрати чинності 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Хмільницької міської ради  від 04.02.2021 року № 78</w:t>
      </w:r>
      <w:r w:rsidR="00DD546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B41CB">
        <w:rPr>
          <w:rFonts w:ascii="Times New Roman" w:hAnsi="Times New Roman" w:cs="Times New Roman"/>
          <w:sz w:val="26"/>
          <w:szCs w:val="26"/>
          <w:lang w:val="uk-UA"/>
        </w:rPr>
        <w:t xml:space="preserve"> зазначеного у пункті 3 цього рішення</w:t>
      </w:r>
      <w:r w:rsidR="000B41CB" w:rsidRPr="00F1209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3CCF9C0" w14:textId="77777777" w:rsidR="00F554EB" w:rsidRPr="0017074E" w:rsidRDefault="00C029AA" w:rsidP="00F44B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F44B52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А.Сташка</w:t>
      </w:r>
      <w:proofErr w:type="spellEnd"/>
      <w:r w:rsidR="00F554EB" w:rsidRPr="0017074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9960BE5" w14:textId="77777777" w:rsidR="00C029AA" w:rsidRDefault="00C029AA" w:rsidP="00586033">
      <w:pPr>
        <w:pStyle w:val="5"/>
        <w:ind w:left="0" w:firstLine="0"/>
        <w:rPr>
          <w:sz w:val="26"/>
          <w:szCs w:val="26"/>
        </w:rPr>
      </w:pPr>
    </w:p>
    <w:p w14:paraId="6C534587" w14:textId="77777777"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</w:t>
      </w:r>
      <w:r w:rsidR="007B7E92">
        <w:rPr>
          <w:sz w:val="26"/>
          <w:szCs w:val="26"/>
        </w:rPr>
        <w:t xml:space="preserve">           </w:t>
      </w:r>
      <w:r w:rsidR="008E221B">
        <w:rPr>
          <w:sz w:val="26"/>
          <w:szCs w:val="26"/>
        </w:rPr>
        <w:t>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14:paraId="519F371D" w14:textId="77777777" w:rsidR="00586033" w:rsidRPr="00586033" w:rsidRDefault="00586033" w:rsidP="00586033">
      <w:pPr>
        <w:rPr>
          <w:lang w:val="uk-UA" w:eastAsia="ar-SA"/>
        </w:rPr>
      </w:pPr>
    </w:p>
    <w:p w14:paraId="6412431A" w14:textId="77777777" w:rsidR="00F53735" w:rsidRDefault="007B7E92" w:rsidP="00F53735">
      <w:pPr>
        <w:pStyle w:val="5"/>
        <w:ind w:left="0" w:firstLine="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                                                       </w:t>
      </w:r>
    </w:p>
    <w:p w14:paraId="2BA5280B" w14:textId="77777777"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14:paraId="79FE018A" w14:textId="77777777"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14:paraId="208DF948" w14:textId="77777777"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14:paraId="01A0F33C" w14:textId="77777777" w:rsidR="00710A5A" w:rsidRPr="00F53735" w:rsidRDefault="007B7E92" w:rsidP="00F53735">
      <w:pPr>
        <w:pStyle w:val="5"/>
        <w:ind w:left="0" w:firstLine="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586033" w:rsidRPr="00586033">
        <w:rPr>
          <w:b w:val="0"/>
          <w:bCs w:val="0"/>
          <w:sz w:val="24"/>
        </w:rPr>
        <w:t>Додаток</w:t>
      </w:r>
      <w:r w:rsidR="00F44B52">
        <w:rPr>
          <w:b w:val="0"/>
          <w:bCs w:val="0"/>
          <w:sz w:val="24"/>
        </w:rPr>
        <w:t xml:space="preserve"> </w:t>
      </w:r>
      <w:r w:rsidR="00F53735">
        <w:rPr>
          <w:b w:val="0"/>
          <w:bCs w:val="0"/>
          <w:sz w:val="24"/>
        </w:rPr>
        <w:t>1</w:t>
      </w:r>
      <w:r w:rsidR="00BE2ACC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</w:t>
      </w:r>
    </w:p>
    <w:p w14:paraId="16A0017E" w14:textId="77777777" w:rsidR="00C0477C" w:rsidRPr="00586033" w:rsidRDefault="00C0477C" w:rsidP="00F53735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</w:t>
      </w:r>
    </w:p>
    <w:p w14:paraId="1365F733" w14:textId="77777777" w:rsidR="00C0477C" w:rsidRPr="00710A5A" w:rsidRDefault="00C0477C" w:rsidP="00F53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0B41CB">
        <w:rPr>
          <w:rFonts w:ascii="Times New Roman" w:hAnsi="Times New Roman" w:cs="Times New Roman"/>
          <w:sz w:val="24"/>
          <w:szCs w:val="24"/>
          <w:lang w:val="uk-UA" w:eastAsia="ar-SA"/>
        </w:rPr>
        <w:tab/>
        <w:t>до рішення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иконкому міської  ради</w:t>
      </w:r>
    </w:p>
    <w:p w14:paraId="49C915E3" w14:textId="1D584F2B" w:rsidR="00C0477C" w:rsidRDefault="007B7E92" w:rsidP="00F537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</w:t>
      </w:r>
      <w:r w:rsidR="005B0D9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2 травня 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202</w:t>
      </w:r>
      <w:r w:rsidR="009009A1"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</w:t>
      </w:r>
      <w:r w:rsidR="005B0D9A">
        <w:rPr>
          <w:rFonts w:ascii="Times New Roman" w:hAnsi="Times New Roman" w:cs="Times New Roman"/>
          <w:sz w:val="24"/>
          <w:szCs w:val="24"/>
          <w:lang w:val="uk-UA" w:eastAsia="ar-SA"/>
        </w:rPr>
        <w:t>316</w:t>
      </w:r>
    </w:p>
    <w:p w14:paraId="42598A0E" w14:textId="77777777" w:rsidR="00F554EB" w:rsidRPr="00BF10A0" w:rsidRDefault="00F554EB" w:rsidP="00F53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14:paraId="0012227E" w14:textId="77777777" w:rsidR="00F53735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чої групи </w:t>
      </w:r>
      <w:r w:rsidR="00F554EB" w:rsidRPr="000F2E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 питань   погашення  заборгованості </w:t>
      </w:r>
    </w:p>
    <w:p w14:paraId="52C1E25C" w14:textId="77777777" w:rsidR="00F554EB" w:rsidRDefault="00F554EB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з  заробітної  плати (грошового  </w:t>
      </w:r>
      <w:r w:rsidR="00A4178C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)</w:t>
      </w:r>
    </w:p>
    <w:p w14:paraId="7315D22A" w14:textId="77777777" w:rsidR="000B41CB" w:rsidRPr="000F2EAC" w:rsidRDefault="000B41CB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ова редакція</w:t>
      </w:r>
    </w:p>
    <w:p w14:paraId="272C8E92" w14:textId="77777777" w:rsidR="00AF2B7E" w:rsidRPr="00BD39DE" w:rsidRDefault="00F554EB" w:rsidP="00F53735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73662D82" w14:textId="77777777" w:rsidR="00F554EB" w:rsidRPr="00643B37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>Сташко</w:t>
      </w:r>
      <w:proofErr w:type="spellEnd"/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AF2B7E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3E758D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заступник міського голови з питань діяльності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</w:p>
    <w:p w14:paraId="31ECD674" w14:textId="77777777" w:rsidR="00AF2B7E" w:rsidRPr="00643B37" w:rsidRDefault="0017287D" w:rsidP="008B1065">
      <w:pPr>
        <w:spacing w:after="0"/>
        <w:ind w:left="3544" w:hanging="4058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F554EB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дрій Володимирович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F554EB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>виконавчих органів міської ради,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голова робочої групи;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2116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14:paraId="65EBEE4A" w14:textId="77777777" w:rsidR="008B1065" w:rsidRPr="00643B37" w:rsidRDefault="008B1065" w:rsidP="008B1065">
      <w:pPr>
        <w:spacing w:after="0"/>
        <w:ind w:left="3544" w:hanging="4058"/>
        <w:rPr>
          <w:rFonts w:ascii="Times New Roman" w:hAnsi="Times New Roman" w:cs="Times New Roman"/>
          <w:sz w:val="26"/>
          <w:szCs w:val="26"/>
          <w:lang w:val="uk-UA"/>
        </w:rPr>
      </w:pPr>
    </w:p>
    <w:p w14:paraId="27217808" w14:textId="77777777" w:rsidR="00F554EB" w:rsidRPr="00643B37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имошенко                        </w:t>
      </w:r>
      <w:r w:rsidR="003E758D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праці</w:t>
      </w:r>
      <w:r w:rsidRPr="00643B37">
        <w:rPr>
          <w:rFonts w:ascii="Times New Roman" w:hAnsi="Times New Roman" w:cs="Times New Roman"/>
          <w:sz w:val="26"/>
          <w:szCs w:val="26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та соціального</w:t>
      </w:r>
    </w:p>
    <w:p w14:paraId="4A069B01" w14:textId="77777777" w:rsidR="00F554EB" w:rsidRPr="00643B37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рина Ярославівна         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захисту населення Хмільницької міської ради;</w:t>
      </w:r>
    </w:p>
    <w:p w14:paraId="7A7555DE" w14:textId="77777777" w:rsidR="00AF2B7E" w:rsidRPr="00643B37" w:rsidRDefault="00F554EB" w:rsidP="00B93F5E">
      <w:pPr>
        <w:spacing w:after="0"/>
        <w:ind w:left="3544" w:hanging="420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>заступник  голови  робочої групи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26C240E" w14:textId="77777777" w:rsidR="00EC69C1" w:rsidRPr="00643B37" w:rsidRDefault="00F554EB" w:rsidP="001426DB">
      <w:pPr>
        <w:spacing w:after="0"/>
        <w:ind w:left="3261" w:hanging="326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орожук      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F2EAC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B93F5E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>заступник</w:t>
      </w:r>
      <w:r w:rsidR="00EC69C1" w:rsidRPr="00643B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відділу</w:t>
      </w:r>
      <w:r w:rsidR="00EC69C1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сімейної, гендерної     </w:t>
      </w:r>
    </w:p>
    <w:p w14:paraId="09AFF10D" w14:textId="77777777" w:rsidR="000F2EAC" w:rsidRPr="00643B37" w:rsidRDefault="00EC69C1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b/>
          <w:sz w:val="26"/>
          <w:szCs w:val="26"/>
          <w:lang w:val="uk-UA"/>
        </w:rPr>
        <w:t>Оксана Іванівна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0F2EAC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7B7E92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>політики, протидії торгівлі людьми та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з питань праці </w:t>
      </w:r>
      <w:r w:rsidR="000F2EAC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14:paraId="3DBF2989" w14:textId="77777777" w:rsidR="000F2EAC" w:rsidRPr="00643B37" w:rsidRDefault="000F2EAC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праці та соціального захисту населення </w:t>
      </w: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9A944E0" w14:textId="77777777" w:rsidR="00F12093" w:rsidRPr="008345C6" w:rsidRDefault="000F2EAC" w:rsidP="003E75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B93F5E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, </w:t>
      </w:r>
    </w:p>
    <w:p w14:paraId="1DC4274F" w14:textId="77777777" w:rsidR="00F554EB" w:rsidRPr="00643B37" w:rsidRDefault="00F12093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45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345C6">
        <w:rPr>
          <w:rFonts w:ascii="Times New Roman" w:hAnsi="Times New Roman" w:cs="Times New Roman"/>
          <w:sz w:val="26"/>
          <w:szCs w:val="26"/>
          <w:lang w:val="uk-UA"/>
        </w:rPr>
        <w:t xml:space="preserve">секретар  </w:t>
      </w:r>
      <w:r w:rsidR="008B1065" w:rsidRPr="00643B37">
        <w:rPr>
          <w:rFonts w:ascii="Times New Roman" w:hAnsi="Times New Roman" w:cs="Times New Roman"/>
          <w:sz w:val="26"/>
          <w:szCs w:val="26"/>
          <w:lang w:val="uk-UA"/>
        </w:rPr>
        <w:t>робочої групи</w:t>
      </w:r>
      <w:r w:rsidR="00F554EB" w:rsidRPr="00643B37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924C4B0" w14:textId="77777777" w:rsidR="00B93F5E" w:rsidRPr="00475990" w:rsidRDefault="00B93F5E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29A563F" w14:textId="77777777" w:rsidR="00F554EB" w:rsidRPr="00475990" w:rsidRDefault="00F554EB" w:rsidP="00F554EB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</w:t>
      </w:r>
      <w:r w:rsidR="001A7F3A"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              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Члени  комісії</w:t>
      </w:r>
    </w:p>
    <w:p w14:paraId="55EBA592" w14:textId="77777777" w:rsidR="003E758D" w:rsidRPr="00475990" w:rsidRDefault="003E758D" w:rsidP="00B93F5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шева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D644DF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644DF"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начальника управління – начальник відділу </w:t>
      </w:r>
    </w:p>
    <w:p w14:paraId="4C3BC774" w14:textId="77777777" w:rsidR="00FC0CC6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Катерина Анатоліївна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FC0CC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прийому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громадян «Прозорий офіс з соціальних </w:t>
      </w:r>
      <w:r w:rsidR="00FC0CC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14:paraId="2C5F78D2" w14:textId="77777777" w:rsidR="00BF10A0" w:rsidRPr="00475990" w:rsidRDefault="00FC0CC6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питань»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праці та соціального захисту </w:t>
      </w:r>
      <w:r w:rsidR="00BF10A0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14:paraId="65AAD54C" w14:textId="77777777" w:rsidR="00B93F5E" w:rsidRPr="00475990" w:rsidRDefault="00BF10A0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758D" w:rsidRPr="00475990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A348E9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5C5A99C" w14:textId="77777777"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B08C02D" w14:textId="77777777"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Підвальнюк</w:t>
      </w:r>
      <w:proofErr w:type="spellEnd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-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 управління агроекономічного розвитку </w:t>
      </w:r>
    </w:p>
    <w:p w14:paraId="49C17DE0" w14:textId="77777777"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Юрій Григорович                  </w:t>
      </w:r>
      <w:r w:rsidR="00F537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та євроінтеграції  Хмільницької міської  ради;</w:t>
      </w:r>
    </w:p>
    <w:p w14:paraId="1F06DA36" w14:textId="77777777" w:rsidR="003E758D" w:rsidRPr="00475990" w:rsidRDefault="003E758D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64EE094E" w14:textId="77777777" w:rsidR="003E758D" w:rsidRPr="00475990" w:rsidRDefault="003E758D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Дем’янюк</w:t>
      </w:r>
      <w:proofErr w:type="spellEnd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="00B93F5E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сімейної, гендерної політики,   </w:t>
      </w:r>
    </w:p>
    <w:p w14:paraId="1AE7DE50" w14:textId="77777777" w:rsidR="00BB075A" w:rsidRPr="00475990" w:rsidRDefault="003E758D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Павло Ілліч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протидії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торгівлі людьми та з питань праці</w:t>
      </w:r>
      <w:r w:rsidR="00BB075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14:paraId="4C4868E5" w14:textId="77777777" w:rsidR="00BB075A" w:rsidRPr="00475990" w:rsidRDefault="00BB075A" w:rsidP="003E75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праці та соціального захисту населення    </w:t>
      </w:r>
    </w:p>
    <w:p w14:paraId="10ECFE1F" w14:textId="77777777" w:rsidR="004B66D1" w:rsidRPr="00475990" w:rsidRDefault="00BB075A" w:rsidP="009009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9009A1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EDDB86F" w14:textId="77777777" w:rsidR="004B66D1" w:rsidRPr="00475990" w:rsidRDefault="004B66D1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4AF97DF9" w14:textId="77777777" w:rsidR="00F554EB" w:rsidRPr="00475990" w:rsidRDefault="00F554EB" w:rsidP="003E758D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Меть</w:t>
      </w:r>
      <w:proofErr w:type="spellEnd"/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1A7F3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A719A"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7A719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начальник управлін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ня Державної казначейської</w:t>
      </w:r>
    </w:p>
    <w:p w14:paraId="606298D7" w14:textId="77777777" w:rsidR="00F554EB" w:rsidRPr="00475990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Віктор Михайлович</w:t>
      </w:r>
      <w:r w:rsidR="006566F1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служби України у Хмільницькому районі</w:t>
      </w:r>
    </w:p>
    <w:p w14:paraId="418E52B6" w14:textId="77777777" w:rsidR="00F554EB" w:rsidRPr="00475990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та м. Хмільнику Вінницької області / за згодою /;</w:t>
      </w:r>
    </w:p>
    <w:p w14:paraId="0C07EB75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E0AB17" w14:textId="77777777" w:rsidR="00AB2116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Майструк</w:t>
      </w:r>
      <w:proofErr w:type="spellEnd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="00AB2116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начальник відділу обслуговування</w:t>
      </w:r>
    </w:p>
    <w:p w14:paraId="1410650E" w14:textId="77777777" w:rsidR="00F554EB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Людмила Віталіївна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громадян №18 ГУ ПФУ у Вінницькій області/ за згодою/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4017971" w14:textId="77777777"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                                            </w:t>
      </w:r>
    </w:p>
    <w:p w14:paraId="579CB619" w14:textId="77777777" w:rsidR="00F554EB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Титула</w:t>
      </w:r>
      <w:proofErr w:type="spellEnd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</w:t>
      </w:r>
      <w:r w:rsidR="00B93F5E"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 </w:t>
      </w:r>
      <w:r w:rsidR="00624B35" w:rsidRPr="00475990">
        <w:rPr>
          <w:rFonts w:ascii="Times New Roman" w:hAnsi="Times New Roman" w:cs="Times New Roman"/>
          <w:sz w:val="26"/>
          <w:szCs w:val="26"/>
          <w:lang w:val="uk-UA"/>
        </w:rPr>
        <w:t>директор Хмільницької філії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</w:p>
    <w:p w14:paraId="3202B2F3" w14:textId="77777777"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лена  Іванівна  </w:t>
      </w:r>
      <w:r w:rsidR="00AB211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B93F5E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Вінницьк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ого обласного центру зайнятості</w:t>
      </w:r>
      <w:r w:rsidR="001A7F3A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/за згодою/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</w:p>
    <w:p w14:paraId="2C97F443" w14:textId="77777777" w:rsidR="003E758D" w:rsidRPr="00475990" w:rsidRDefault="003E758D" w:rsidP="003E758D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14:paraId="5C827BF7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4DA9377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05802D1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70C372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006DD1B" w14:textId="77777777" w:rsidR="00F53735" w:rsidRDefault="00F53735" w:rsidP="003E758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25D35D8" w14:textId="77777777" w:rsidR="003E758D" w:rsidRPr="00475990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ласюк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7B7E92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-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а Хмільницького відділу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роботі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</w:p>
    <w:p w14:paraId="4CE75B90" w14:textId="77777777" w:rsidR="003E758D" w:rsidRPr="00475990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икола Петрович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7B7E92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F537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7B7E92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датковим боргом управління по роботі з податковим                     </w:t>
      </w:r>
    </w:p>
    <w:p w14:paraId="62B070B7" w14:textId="77777777" w:rsidR="003E758D" w:rsidRPr="00475990" w:rsidRDefault="003E758D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</w:t>
      </w:r>
      <w:r w:rsidR="00F5373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93F5E"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оргом </w:t>
      </w:r>
      <w:r w:rsidRPr="00475990">
        <w:rPr>
          <w:rFonts w:ascii="Times New Roman" w:eastAsia="Times New Roman" w:hAnsi="Times New Roman" w:cs="Times New Roman"/>
          <w:sz w:val="26"/>
          <w:szCs w:val="26"/>
          <w:lang w:val="uk-UA"/>
        </w:rPr>
        <w:t>ГУ  ДПС  у  Вінницькій області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/за згодою/;</w:t>
      </w:r>
    </w:p>
    <w:p w14:paraId="25E0FF50" w14:textId="77777777" w:rsidR="00C0477C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        </w:t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  <w:r w:rsidRPr="00475990">
        <w:rPr>
          <w:rFonts w:ascii="Times New Roman" w:hAnsi="Times New Roman" w:cs="Times New Roman"/>
          <w:color w:val="FF0000"/>
          <w:sz w:val="26"/>
          <w:szCs w:val="26"/>
          <w:lang w:val="uk-UA"/>
        </w:rPr>
        <w:tab/>
      </w:r>
    </w:p>
    <w:p w14:paraId="43AF69F1" w14:textId="77777777"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>Кондратовець</w:t>
      </w:r>
      <w:proofErr w:type="spellEnd"/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-  депутат Хмільницької міської ради 8 скликання, </w:t>
      </w:r>
    </w:p>
    <w:p w14:paraId="3B802023" w14:textId="77777777"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Юрій Григорович              </w:t>
      </w:r>
      <w:r w:rsidRPr="00475990">
        <w:rPr>
          <w:rFonts w:ascii="Times New Roman" w:hAnsi="Times New Roman" w:cs="Times New Roman"/>
          <w:bCs/>
          <w:sz w:val="26"/>
          <w:szCs w:val="26"/>
          <w:lang w:val="uk-UA"/>
        </w:rPr>
        <w:t>голова постійної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комісії міської ради з питань </w:t>
      </w:r>
    </w:p>
    <w:p w14:paraId="3D5DB389" w14:textId="77777777"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планування</w:t>
      </w:r>
      <w:r w:rsidRP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соціально-економічного розвитку,       </w:t>
      </w:r>
    </w:p>
    <w:p w14:paraId="4EBD59EC" w14:textId="77777777" w:rsidR="00F554EB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бюджету, фінансів,  підприємництва, торгівлі та </w:t>
      </w:r>
    </w:p>
    <w:p w14:paraId="512F93B1" w14:textId="77777777" w:rsidR="002648DC" w:rsidRPr="0047599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>послуг, інвестиційної та регуляторної політики</w:t>
      </w:r>
      <w:r w:rsidR="006E38B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AB2116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48DC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14:paraId="2941C8CA" w14:textId="77777777" w:rsidR="003E758D" w:rsidRPr="00475990" w:rsidRDefault="002648DC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F5373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54EB"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/за згодою/.  </w:t>
      </w:r>
    </w:p>
    <w:p w14:paraId="5BC0BEE7" w14:textId="77777777" w:rsidR="003E758D" w:rsidRPr="0047599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59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C6895BD" w14:textId="77777777" w:rsidR="00C0477C" w:rsidRPr="00F53735" w:rsidRDefault="00F554EB" w:rsidP="00F5373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14:paraId="234523C4" w14:textId="77777777" w:rsidR="0082694C" w:rsidRPr="0082694C" w:rsidRDefault="0082694C" w:rsidP="00A54B77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 з питань діяльності</w:t>
      </w:r>
    </w:p>
    <w:p w14:paraId="2E79E135" w14:textId="77777777" w:rsidR="0082694C" w:rsidRPr="0082694C" w:rsidRDefault="0082694C" w:rsidP="00A54B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 xml:space="preserve">виконавчих органів   Хмільницької </w:t>
      </w:r>
    </w:p>
    <w:p w14:paraId="14C18147" w14:textId="77777777" w:rsidR="00221449" w:rsidRDefault="0082694C" w:rsidP="00A54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82694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Pr="008F28E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  <w:t xml:space="preserve">         Андрій СТАШКО</w:t>
      </w:r>
    </w:p>
    <w:p w14:paraId="5E893E28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52227BAB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FEF219F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63E983B6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106ECABE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564848A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7C3D475E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55E7EBEA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D525922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1B324120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71F91EF2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7D251E33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14048723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CC0FFE4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63258DD1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2BE6969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DDEBCDB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750003FC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1CA5C001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1DC397BE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73A12265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7B17CBF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F0B6F32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4B5B9C4" w14:textId="77777777" w:rsidR="00F44B52" w:rsidRDefault="00F44B52" w:rsidP="00264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3AA45D8F" w14:textId="77777777" w:rsidR="00F44B52" w:rsidRDefault="00F44B52" w:rsidP="00F44B52">
      <w:pPr>
        <w:pStyle w:val="5"/>
        <w:ind w:left="0" w:firstLine="0"/>
        <w:rPr>
          <w:b w:val="0"/>
          <w:bCs w:val="0"/>
          <w:sz w:val="24"/>
        </w:rPr>
      </w:pPr>
    </w:p>
    <w:p w14:paraId="4EA60A1E" w14:textId="77777777" w:rsidR="00F53735" w:rsidRDefault="00F53735" w:rsidP="00F53735">
      <w:pPr>
        <w:rPr>
          <w:lang w:val="uk-UA" w:eastAsia="ar-SA"/>
        </w:rPr>
      </w:pPr>
    </w:p>
    <w:p w14:paraId="52DF1290" w14:textId="77777777" w:rsidR="00F53735" w:rsidRPr="00F53735" w:rsidRDefault="00F53735" w:rsidP="00F53735">
      <w:pPr>
        <w:rPr>
          <w:lang w:val="uk-UA" w:eastAsia="ar-SA"/>
        </w:rPr>
      </w:pPr>
    </w:p>
    <w:p w14:paraId="52D80D35" w14:textId="77777777" w:rsidR="00F53735" w:rsidRDefault="00F53735" w:rsidP="00F53735">
      <w:pPr>
        <w:pStyle w:val="5"/>
        <w:ind w:left="0" w:firstLine="0"/>
        <w:jc w:val="right"/>
        <w:rPr>
          <w:b w:val="0"/>
          <w:bCs w:val="0"/>
          <w:sz w:val="24"/>
        </w:rPr>
      </w:pPr>
    </w:p>
    <w:p w14:paraId="457F7D80" w14:textId="77777777" w:rsidR="00F53735" w:rsidRDefault="00F53735" w:rsidP="00F53735">
      <w:pPr>
        <w:rPr>
          <w:lang w:val="uk-UA" w:eastAsia="ar-SA"/>
        </w:rPr>
      </w:pPr>
    </w:p>
    <w:p w14:paraId="46FE69C5" w14:textId="77777777" w:rsidR="00F53735" w:rsidRDefault="00F53735" w:rsidP="00F53735">
      <w:pPr>
        <w:rPr>
          <w:lang w:val="uk-UA" w:eastAsia="ar-SA"/>
        </w:rPr>
      </w:pPr>
    </w:p>
    <w:p w14:paraId="292C9557" w14:textId="77777777" w:rsidR="0082694C" w:rsidRDefault="0082694C" w:rsidP="0082694C">
      <w:pPr>
        <w:pStyle w:val="5"/>
        <w:ind w:left="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</w:t>
      </w:r>
      <w:r w:rsidR="00F44B52" w:rsidRPr="00586033">
        <w:rPr>
          <w:b w:val="0"/>
          <w:bCs w:val="0"/>
          <w:sz w:val="24"/>
        </w:rPr>
        <w:t>Додаток</w:t>
      </w:r>
      <w:r w:rsidR="00E80CBC">
        <w:rPr>
          <w:b w:val="0"/>
          <w:bCs w:val="0"/>
          <w:sz w:val="24"/>
        </w:rPr>
        <w:t xml:space="preserve"> 2</w:t>
      </w:r>
      <w:r w:rsidR="00F44B52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</w:t>
      </w:r>
      <w:r w:rsidR="00F53735">
        <w:rPr>
          <w:b w:val="0"/>
          <w:bCs w:val="0"/>
          <w:sz w:val="24"/>
        </w:rPr>
        <w:t xml:space="preserve"> </w:t>
      </w:r>
    </w:p>
    <w:p w14:paraId="2E69FE3A" w14:textId="77777777" w:rsidR="00F44B52" w:rsidRPr="0082694C" w:rsidRDefault="0082694C" w:rsidP="0082694C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 w:rsidRPr="0082694C">
        <w:rPr>
          <w:b w:val="0"/>
          <w:bCs w:val="0"/>
          <w:sz w:val="24"/>
        </w:rPr>
        <w:t>до</w:t>
      </w:r>
      <w:r w:rsidR="00F44B52" w:rsidRPr="0082694C">
        <w:rPr>
          <w:b w:val="0"/>
          <w:sz w:val="24"/>
        </w:rPr>
        <w:t xml:space="preserve"> </w:t>
      </w:r>
      <w:r w:rsidRPr="0082694C">
        <w:rPr>
          <w:b w:val="0"/>
          <w:sz w:val="24"/>
        </w:rPr>
        <w:t>рішення</w:t>
      </w:r>
      <w:r w:rsidR="00F44B52" w:rsidRPr="0082694C">
        <w:rPr>
          <w:b w:val="0"/>
          <w:sz w:val="24"/>
        </w:rPr>
        <w:t xml:space="preserve">  виконкому  міської  ради</w:t>
      </w:r>
    </w:p>
    <w:p w14:paraId="334AC5D2" w14:textId="1AA6BB4A" w:rsidR="00F44B52" w:rsidRDefault="00F44B52" w:rsidP="00F5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</w:t>
      </w:r>
      <w:r w:rsidR="005B0D9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2 травня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</w:t>
      </w:r>
      <w:r w:rsidR="005B0D9A">
        <w:rPr>
          <w:rFonts w:ascii="Times New Roman" w:hAnsi="Times New Roman" w:cs="Times New Roman"/>
          <w:sz w:val="24"/>
          <w:szCs w:val="24"/>
          <w:lang w:val="uk-UA" w:eastAsia="ar-SA"/>
        </w:rPr>
        <w:t>316</w:t>
      </w:r>
    </w:p>
    <w:p w14:paraId="5693DF75" w14:textId="77777777" w:rsidR="00F53735" w:rsidRPr="00F53735" w:rsidRDefault="00F53735" w:rsidP="00F5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1F06100" w14:textId="77777777" w:rsidR="00F44B52" w:rsidRPr="00F44B52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/>
          <w:sz w:val="26"/>
          <w:szCs w:val="26"/>
          <w:lang w:val="uk-UA"/>
        </w:rPr>
        <w:t>ПОЛОЖЕННЯ</w:t>
      </w:r>
    </w:p>
    <w:p w14:paraId="7DC5FA23" w14:textId="77777777" w:rsidR="00F44B52" w:rsidRPr="00F44B52" w:rsidRDefault="00851C71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робочу групу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</w:t>
      </w:r>
      <w:r w:rsidR="00E80CBC">
        <w:rPr>
          <w:rFonts w:ascii="Times New Roman" w:hAnsi="Times New Roman" w:cs="Times New Roman"/>
          <w:b/>
          <w:sz w:val="26"/>
          <w:szCs w:val="26"/>
          <w:lang w:val="uk-UA"/>
        </w:rPr>
        <w:t>питань погашення заборгованості</w:t>
      </w:r>
    </w:p>
    <w:p w14:paraId="2F1A1950" w14:textId="77777777" w:rsidR="00F44B52" w:rsidRDefault="00F44B52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з заробітної плати (грошового </w:t>
      </w:r>
      <w:r w:rsidR="00851C71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)</w:t>
      </w:r>
    </w:p>
    <w:p w14:paraId="1749E190" w14:textId="77777777" w:rsidR="0082694C" w:rsidRDefault="0082694C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ова редакція</w:t>
      </w:r>
    </w:p>
    <w:p w14:paraId="085F2071" w14:textId="77777777" w:rsidR="00F53735" w:rsidRPr="00F44B52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46C3B55" w14:textId="77777777" w:rsidR="00F44B52" w:rsidRPr="00F44B52" w:rsidRDefault="00851C71" w:rsidP="00F5373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 погашення заборгованості із заробітної плати (грошового забезпеч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ення) (далі – робоча група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) є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имчасовим консультативно – дорадчим органом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>
        <w:rPr>
          <w:color w:val="333333"/>
          <w:shd w:val="clear" w:color="auto" w:fill="FFFFFF"/>
          <w:lang w:val="uk-UA"/>
        </w:rPr>
        <w:t xml:space="preserve"> 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утвореним виконавчим комітетом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 для здійснення своїх повноважень з питань, пов’язаних із своєчасною виплатою заробітної плати (грошового забезпе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чення)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072D1322" w14:textId="77777777" w:rsidR="00F44B52" w:rsidRPr="00F44B52" w:rsidRDefault="00864C48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2. Робоча група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своїй діяльності керується Конституцією, законами України, Указами Президента України, постановами Верховної Ради України, прийнятими відповідно до Конституції і законів України, актами Кабінету Міністрів України</w:t>
      </w:r>
      <w:r w:rsidR="00851C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цим Положенням</w:t>
      </w:r>
    </w:p>
    <w:p w14:paraId="6743BE5D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 Основними завда</w:t>
      </w:r>
      <w:r w:rsidR="00864C48">
        <w:rPr>
          <w:rFonts w:ascii="Times New Roman" w:hAnsi="Times New Roman" w:cs="Times New Roman"/>
          <w:bCs/>
          <w:sz w:val="26"/>
          <w:szCs w:val="26"/>
          <w:lang w:val="uk-UA"/>
        </w:rPr>
        <w:t>ннями робочої груп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:</w:t>
      </w:r>
    </w:p>
    <w:p w14:paraId="2CEAECC6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1. Сприяння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безпеченню координації </w:t>
      </w:r>
      <w:r w:rsidR="00EE2EA5" w:rsidRPr="009548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й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>органів виконавчої влади</w:t>
      </w:r>
      <w:r w:rsidR="00EE2E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, пов’язаних із своєчасною виплатою та погашенням заборгованості із заробітної плати (грош</w:t>
      </w:r>
      <w:r w:rsidR="00851C7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вого забезпечення)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ідприємствами, установами та організаціями, розташованими на території Хмільницької міської територіальної громади.</w:t>
      </w:r>
    </w:p>
    <w:p w14:paraId="4B8A2C7D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3.2. Підготовка пропозицій що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до визначення шляхів, механізму і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особів вирішення проблемних питань погашення заборгованості із заробітної плати (грошов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 забезпечення)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і підвищення ефективності діяльності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030B" w:rsidRPr="009548A3">
        <w:rPr>
          <w:rFonts w:ascii="Times New Roman" w:hAnsi="Times New Roman" w:cs="Times New Roman"/>
          <w:bCs/>
          <w:sz w:val="26"/>
          <w:szCs w:val="26"/>
          <w:lang w:val="uk-UA"/>
        </w:rPr>
        <w:t>органів виконавчої влади</w:t>
      </w:r>
      <w:r w:rsidRPr="009548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0ED998F8" w14:textId="77777777"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покладених на неї завдань:</w:t>
      </w:r>
    </w:p>
    <w:p w14:paraId="4CCE289A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1. Проводить аналіз стану справ та причин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никнення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боргованості із заробітної плати (грошового за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вивчає результати діяльності підприємств, установ та організацій, розташованих на території Хмільницької міської те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>риторіальної громади щодо  розв’язання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значених проблем.</w:t>
      </w:r>
    </w:p>
    <w:p w14:paraId="1BF872DD" w14:textId="77777777" w:rsidR="00475990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2. Координує роботу по забезпеченню погашення заборгованості із виплати заробітної п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лати (грошо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255B56BD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3. Подає</w:t>
      </w:r>
      <w:r w:rsidR="008D03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му комітету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ам, установам та організаціям розроблені за результатами своєї діяльності рекомендації та пропозиції, спрямовані на погашення заборгованості із заробітної п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лати</w:t>
      </w:r>
      <w:r w:rsidR="00A11C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грошового забезпечення) та недопущення її виникнення</w:t>
      </w:r>
      <w:r w:rsidR="00F5373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C1B4AF4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4.4. Забезпечує періодичне висвітлення у засобах масової інформації стану справ з погашенням заборгован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ості із заробітної плати</w:t>
      </w:r>
      <w:r w:rsidR="00A11C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грошо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7E17589D" w14:textId="77777777" w:rsidR="00F44B52" w:rsidRPr="00AD6450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D64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. Робоча група </w:t>
      </w:r>
      <w:r w:rsidR="00F44B52" w:rsidRPr="00AD6450">
        <w:rPr>
          <w:rFonts w:ascii="Times New Roman" w:hAnsi="Times New Roman" w:cs="Times New Roman"/>
          <w:bCs/>
          <w:sz w:val="26"/>
          <w:szCs w:val="26"/>
          <w:lang w:val="uk-UA"/>
        </w:rPr>
        <w:t>має право:</w:t>
      </w:r>
    </w:p>
    <w:p w14:paraId="60AF8767" w14:textId="77777777"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48EA6ABC" w14:textId="77777777"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640D92D9" w14:textId="77777777" w:rsidR="00AD6450" w:rsidRDefault="00AD645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77C785E4" w14:textId="77777777" w:rsidR="0082694C" w:rsidRDefault="0082694C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3C686DB8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1. Отримувати в установленому порядку від</w:t>
      </w:r>
      <w:r w:rsidR="00684F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их органів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, установ та організацій інформацію, необхідну для виконання покладених на неї завдань.</w:t>
      </w:r>
    </w:p>
    <w:p w14:paraId="0D460948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2. Запрошува</w:t>
      </w:r>
      <w:r w:rsidR="00684F53">
        <w:rPr>
          <w:rFonts w:ascii="Times New Roman" w:hAnsi="Times New Roman" w:cs="Times New Roman"/>
          <w:bCs/>
          <w:sz w:val="26"/>
          <w:szCs w:val="26"/>
          <w:lang w:val="uk-UA"/>
        </w:rPr>
        <w:t>ти на свої засідання керівників виконавчих органів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підприємств, установ та організацій для розгляду питань погашення заборгованості із заробітної плати (грошо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52DED60A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3. Подавати пропозиції відповідним органам державної влади щодо здійснення контролю за дотриманням законодавства про працю.</w:t>
      </w:r>
    </w:p>
    <w:p w14:paraId="49C61107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5.5. Залучати до участі у своїй роботі представників структурних підрозділів</w:t>
      </w:r>
      <w:r w:rsidR="00EE2E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го комітету 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Хмільницької міської ради,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ідприємств, установ та організацій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, а також незалежних експертів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(за згодою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).</w:t>
      </w:r>
    </w:p>
    <w:p w14:paraId="4E8819C0" w14:textId="77777777"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. Робоча група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ід час виконання покладених на неї завдань взаємодіє з управліннями, відділами, і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ншими виконавчими органами Хмільницької міської ради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територіальними органами міністерств та інших центральних органів виконавчої влади (за їх погодження), підприємствами, установами та організаціями.</w:t>
      </w:r>
    </w:p>
    <w:p w14:paraId="5650BD48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493B69" w:rsidRPr="00F666F2">
        <w:rPr>
          <w:rFonts w:ascii="Times New Roman" w:hAnsi="Times New Roman" w:cs="Times New Roman"/>
          <w:bCs/>
          <w:sz w:val="26"/>
          <w:szCs w:val="26"/>
          <w:lang w:val="uk-UA"/>
        </w:rPr>
        <w:t>Формою роботи робочої групи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 засідання, які проводяться</w:t>
      </w:r>
      <w:r w:rsidR="00493B69"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потреби, як правило,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 рі</w:t>
      </w:r>
      <w:r w:rsidR="00F47CE3" w:rsidRPr="00F666F2">
        <w:rPr>
          <w:rFonts w:ascii="Times New Roman" w:hAnsi="Times New Roman" w:cs="Times New Roman"/>
          <w:bCs/>
          <w:sz w:val="26"/>
          <w:szCs w:val="26"/>
          <w:lang w:val="uk-UA"/>
        </w:rPr>
        <w:t>шенням голови робочої групи</w:t>
      </w:r>
      <w:r w:rsidRPr="00F666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727A4786" w14:textId="77777777" w:rsidR="00F44B52" w:rsidRPr="00F44B52" w:rsidRDefault="00493B69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сідання робочої групи 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еде голова, а у разі його відсутності – заступник голови.</w:t>
      </w:r>
    </w:p>
    <w:p w14:paraId="5816CDC0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готовку матеріалів для розгляду 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>на засіданні, робочої групи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безпечує  її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секретар.</w:t>
      </w:r>
    </w:p>
    <w:p w14:paraId="7DE01224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асід</w:t>
      </w:r>
      <w:r w:rsidR="00493B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ння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вважається пра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>вомочним, якщо на ньому присутні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ільш як половина її членів.</w:t>
      </w:r>
    </w:p>
    <w:p w14:paraId="1824F5A7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8.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засіданнях робоча група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робляє пропозиції та рекомендації з питань, що належать до її компетенції.</w:t>
      </w:r>
    </w:p>
    <w:p w14:paraId="5CF0C3D5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ропозиції та рекомендації вважаються схваленими, якщо за них проголосувала більш як половина присутніх на зас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>іданні членів робочої груп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1B95BD1D" w14:textId="77777777" w:rsidR="00475990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У разі рівного розподілу голосів вирішальним є голос головуючого на засіданні.</w:t>
      </w:r>
    </w:p>
    <w:p w14:paraId="5A84C93E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Пропозиції та рекомендації фіксуються у протоколі засідання, який підписується головуючим</w:t>
      </w:r>
      <w:r w:rsidR="009409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засіданні та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секретарем і при потребі надсилається  чл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енам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з питань погашення заборгованості із заробітної плати (грошо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>вого забезпечення)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32922D8" w14:textId="77777777" w:rsidR="00F44B52" w:rsidRDefault="00475990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лен робочої групи</w:t>
      </w:r>
      <w:r w:rsidR="00F44B52" w:rsidRPr="00F44B52">
        <w:rPr>
          <w:rFonts w:ascii="Times New Roman" w:hAnsi="Times New Roman" w:cs="Times New Roman"/>
          <w:bCs/>
          <w:sz w:val="26"/>
          <w:szCs w:val="26"/>
          <w:lang w:val="uk-UA"/>
        </w:rPr>
        <w:t>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14:paraId="4C2A91B5" w14:textId="77777777" w:rsidR="00F44B52" w:rsidRPr="00F44B52" w:rsidRDefault="00F44B52" w:rsidP="00F44B52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9. Пропозиції та рекоменд</w:t>
      </w:r>
      <w:r w:rsidR="0047599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ції робочої групи 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можуть бути реалізовані шляхом видання відповідних актів</w:t>
      </w:r>
      <w:r w:rsidR="001A763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чого комітету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1824B369" w14:textId="77777777" w:rsidR="00F44B52" w:rsidRPr="00F53735" w:rsidRDefault="00F44B52" w:rsidP="00F53735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10. Організаційне, інформаційне, матеріально-технічне забезпечення роботи тимчасової комісії здійсню</w:t>
      </w:r>
      <w:r w:rsidR="001A763B">
        <w:rPr>
          <w:rFonts w:ascii="Times New Roman" w:hAnsi="Times New Roman" w:cs="Times New Roman"/>
          <w:bCs/>
          <w:sz w:val="26"/>
          <w:szCs w:val="26"/>
          <w:lang w:val="uk-UA"/>
        </w:rPr>
        <w:t>є виконавчий комітет Хмільницької міської ради</w:t>
      </w:r>
      <w:r w:rsidRPr="00F44B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530370C6" w14:textId="77777777" w:rsidR="0082694C" w:rsidRDefault="0082694C" w:rsidP="00F537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тупник міського голови з питань</w:t>
      </w:r>
    </w:p>
    <w:p w14:paraId="460A4D85" w14:textId="77777777" w:rsidR="00F44B52" w:rsidRPr="00F44B52" w:rsidRDefault="0082694C" w:rsidP="00F537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конавчих органів </w:t>
      </w:r>
      <w:r w:rsidR="0047599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Хмільницької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>міської рад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F44B52" w:rsidRPr="00F44B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Андрій СТАШКО</w:t>
      </w:r>
    </w:p>
    <w:p w14:paraId="144CCF3F" w14:textId="77777777" w:rsidR="00F44B52" w:rsidRPr="004B66D1" w:rsidRDefault="00F44B52" w:rsidP="00F53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4B52" w:rsidRPr="004B66D1" w:rsidSect="00F53735">
      <w:pgSz w:w="11906" w:h="16838"/>
      <w:pgMar w:top="0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D71F" w14:textId="77777777" w:rsidR="00E33926" w:rsidRDefault="00E33926" w:rsidP="00E67587">
      <w:pPr>
        <w:spacing w:after="0" w:line="240" w:lineRule="auto"/>
      </w:pPr>
      <w:r>
        <w:separator/>
      </w:r>
    </w:p>
  </w:endnote>
  <w:endnote w:type="continuationSeparator" w:id="0">
    <w:p w14:paraId="369711D7" w14:textId="77777777" w:rsidR="00E33926" w:rsidRDefault="00E3392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260E" w14:textId="77777777" w:rsidR="00E33926" w:rsidRDefault="00E33926" w:rsidP="00E67587">
      <w:pPr>
        <w:spacing w:after="0" w:line="240" w:lineRule="auto"/>
      </w:pPr>
      <w:r>
        <w:separator/>
      </w:r>
    </w:p>
  </w:footnote>
  <w:footnote w:type="continuationSeparator" w:id="0">
    <w:p w14:paraId="47754980" w14:textId="77777777" w:rsidR="00E33926" w:rsidRDefault="00E3392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64D3"/>
    <w:multiLevelType w:val="singleLevel"/>
    <w:tmpl w:val="59EAB8A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</w:abstractNum>
  <w:num w:numId="1" w16cid:durableId="722602703">
    <w:abstractNumId w:val="0"/>
  </w:num>
  <w:num w:numId="2" w16cid:durableId="1584146929">
    <w:abstractNumId w:val="1"/>
  </w:num>
  <w:num w:numId="3" w16cid:durableId="118104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466"/>
    <w:rsid w:val="000047CF"/>
    <w:rsid w:val="00023B04"/>
    <w:rsid w:val="0003337E"/>
    <w:rsid w:val="0003398C"/>
    <w:rsid w:val="000549FA"/>
    <w:rsid w:val="00055635"/>
    <w:rsid w:val="000676B6"/>
    <w:rsid w:val="000A2549"/>
    <w:rsid w:val="000A6838"/>
    <w:rsid w:val="000B41CB"/>
    <w:rsid w:val="000D2CA4"/>
    <w:rsid w:val="000D3628"/>
    <w:rsid w:val="000E774E"/>
    <w:rsid w:val="000F2EAC"/>
    <w:rsid w:val="00105EBA"/>
    <w:rsid w:val="00112156"/>
    <w:rsid w:val="00126BBE"/>
    <w:rsid w:val="00133B4C"/>
    <w:rsid w:val="001426DB"/>
    <w:rsid w:val="00142B3E"/>
    <w:rsid w:val="00151407"/>
    <w:rsid w:val="00152F08"/>
    <w:rsid w:val="00156827"/>
    <w:rsid w:val="00163424"/>
    <w:rsid w:val="00166511"/>
    <w:rsid w:val="001670A2"/>
    <w:rsid w:val="0017074E"/>
    <w:rsid w:val="0017287D"/>
    <w:rsid w:val="00174957"/>
    <w:rsid w:val="001806F2"/>
    <w:rsid w:val="00184A7B"/>
    <w:rsid w:val="0018766C"/>
    <w:rsid w:val="0019475E"/>
    <w:rsid w:val="00196859"/>
    <w:rsid w:val="001A0055"/>
    <w:rsid w:val="001A7018"/>
    <w:rsid w:val="001A763B"/>
    <w:rsid w:val="001A7F3A"/>
    <w:rsid w:val="001D6F6B"/>
    <w:rsid w:val="001E5D38"/>
    <w:rsid w:val="001E5EBA"/>
    <w:rsid w:val="001F1671"/>
    <w:rsid w:val="001F5426"/>
    <w:rsid w:val="001F5F5D"/>
    <w:rsid w:val="00200A03"/>
    <w:rsid w:val="00203D4B"/>
    <w:rsid w:val="002061A0"/>
    <w:rsid w:val="00212710"/>
    <w:rsid w:val="0021318C"/>
    <w:rsid w:val="002138B0"/>
    <w:rsid w:val="00221449"/>
    <w:rsid w:val="00225696"/>
    <w:rsid w:val="00227FFA"/>
    <w:rsid w:val="00236902"/>
    <w:rsid w:val="00236DA0"/>
    <w:rsid w:val="0024049D"/>
    <w:rsid w:val="00245731"/>
    <w:rsid w:val="0024770E"/>
    <w:rsid w:val="002511D9"/>
    <w:rsid w:val="00262277"/>
    <w:rsid w:val="002648DC"/>
    <w:rsid w:val="00272F2F"/>
    <w:rsid w:val="002A69A2"/>
    <w:rsid w:val="002C6510"/>
    <w:rsid w:val="002D1695"/>
    <w:rsid w:val="002E36FA"/>
    <w:rsid w:val="002F4BE5"/>
    <w:rsid w:val="00331C9C"/>
    <w:rsid w:val="003518CA"/>
    <w:rsid w:val="003547A0"/>
    <w:rsid w:val="003603AC"/>
    <w:rsid w:val="00363548"/>
    <w:rsid w:val="00372D47"/>
    <w:rsid w:val="003804D2"/>
    <w:rsid w:val="003950C0"/>
    <w:rsid w:val="003B1B9C"/>
    <w:rsid w:val="003E758D"/>
    <w:rsid w:val="003E77B3"/>
    <w:rsid w:val="003F0334"/>
    <w:rsid w:val="003F1DF9"/>
    <w:rsid w:val="003F6FD7"/>
    <w:rsid w:val="004036E1"/>
    <w:rsid w:val="00407260"/>
    <w:rsid w:val="00415BA3"/>
    <w:rsid w:val="00416C9C"/>
    <w:rsid w:val="00423244"/>
    <w:rsid w:val="00426174"/>
    <w:rsid w:val="00426DF3"/>
    <w:rsid w:val="00447433"/>
    <w:rsid w:val="00452BBF"/>
    <w:rsid w:val="00456F66"/>
    <w:rsid w:val="00475990"/>
    <w:rsid w:val="00493B69"/>
    <w:rsid w:val="004A6128"/>
    <w:rsid w:val="004B66D1"/>
    <w:rsid w:val="004F0062"/>
    <w:rsid w:val="004F3414"/>
    <w:rsid w:val="004F4FB8"/>
    <w:rsid w:val="005003DF"/>
    <w:rsid w:val="0050743B"/>
    <w:rsid w:val="0051033F"/>
    <w:rsid w:val="0051325B"/>
    <w:rsid w:val="00516779"/>
    <w:rsid w:val="005177FD"/>
    <w:rsid w:val="00517B8D"/>
    <w:rsid w:val="005331F8"/>
    <w:rsid w:val="00536375"/>
    <w:rsid w:val="00565CA2"/>
    <w:rsid w:val="0057466E"/>
    <w:rsid w:val="00577887"/>
    <w:rsid w:val="00586033"/>
    <w:rsid w:val="005A5138"/>
    <w:rsid w:val="005B0D9A"/>
    <w:rsid w:val="005B6767"/>
    <w:rsid w:val="005C6B03"/>
    <w:rsid w:val="005D3EA5"/>
    <w:rsid w:val="005F6B13"/>
    <w:rsid w:val="00604161"/>
    <w:rsid w:val="00611E0B"/>
    <w:rsid w:val="00621A48"/>
    <w:rsid w:val="00624B35"/>
    <w:rsid w:val="00631F78"/>
    <w:rsid w:val="00632315"/>
    <w:rsid w:val="0063376F"/>
    <w:rsid w:val="00643B37"/>
    <w:rsid w:val="00645D2B"/>
    <w:rsid w:val="00647312"/>
    <w:rsid w:val="006529F2"/>
    <w:rsid w:val="006566F1"/>
    <w:rsid w:val="006608B7"/>
    <w:rsid w:val="00670937"/>
    <w:rsid w:val="00684F53"/>
    <w:rsid w:val="006920D2"/>
    <w:rsid w:val="006B5A67"/>
    <w:rsid w:val="006D4FE4"/>
    <w:rsid w:val="006E38B6"/>
    <w:rsid w:val="006E7A60"/>
    <w:rsid w:val="006F2654"/>
    <w:rsid w:val="006F64FC"/>
    <w:rsid w:val="007022EB"/>
    <w:rsid w:val="00704E8F"/>
    <w:rsid w:val="00710A5A"/>
    <w:rsid w:val="00723280"/>
    <w:rsid w:val="00736EA9"/>
    <w:rsid w:val="00750FDA"/>
    <w:rsid w:val="00760525"/>
    <w:rsid w:val="00772C53"/>
    <w:rsid w:val="0078005E"/>
    <w:rsid w:val="00784BAA"/>
    <w:rsid w:val="007A2E21"/>
    <w:rsid w:val="007A719A"/>
    <w:rsid w:val="007B47BC"/>
    <w:rsid w:val="007B7E92"/>
    <w:rsid w:val="00806E34"/>
    <w:rsid w:val="008105DE"/>
    <w:rsid w:val="008120D1"/>
    <w:rsid w:val="0082694C"/>
    <w:rsid w:val="008345C6"/>
    <w:rsid w:val="008446D7"/>
    <w:rsid w:val="0084516A"/>
    <w:rsid w:val="00851C71"/>
    <w:rsid w:val="00852757"/>
    <w:rsid w:val="00854CE6"/>
    <w:rsid w:val="00864C48"/>
    <w:rsid w:val="00876C58"/>
    <w:rsid w:val="008818E0"/>
    <w:rsid w:val="008B1065"/>
    <w:rsid w:val="008C3F79"/>
    <w:rsid w:val="008D030B"/>
    <w:rsid w:val="008D3470"/>
    <w:rsid w:val="008D5AA2"/>
    <w:rsid w:val="008D5C0A"/>
    <w:rsid w:val="008E221B"/>
    <w:rsid w:val="009009A1"/>
    <w:rsid w:val="00902077"/>
    <w:rsid w:val="009028D1"/>
    <w:rsid w:val="00910F44"/>
    <w:rsid w:val="00922973"/>
    <w:rsid w:val="0092302B"/>
    <w:rsid w:val="00925778"/>
    <w:rsid w:val="009409C5"/>
    <w:rsid w:val="0095448B"/>
    <w:rsid w:val="009548A3"/>
    <w:rsid w:val="009616B9"/>
    <w:rsid w:val="00962F8D"/>
    <w:rsid w:val="0098307A"/>
    <w:rsid w:val="009A2C53"/>
    <w:rsid w:val="009B0204"/>
    <w:rsid w:val="009C0A11"/>
    <w:rsid w:val="009D3D4C"/>
    <w:rsid w:val="009D6E60"/>
    <w:rsid w:val="009F7C6E"/>
    <w:rsid w:val="00A11CA3"/>
    <w:rsid w:val="00A33CDD"/>
    <w:rsid w:val="00A348E9"/>
    <w:rsid w:val="00A4178C"/>
    <w:rsid w:val="00A4482C"/>
    <w:rsid w:val="00A5446E"/>
    <w:rsid w:val="00A54B77"/>
    <w:rsid w:val="00A62BF2"/>
    <w:rsid w:val="00A72DFC"/>
    <w:rsid w:val="00A84966"/>
    <w:rsid w:val="00A94ACB"/>
    <w:rsid w:val="00A9565E"/>
    <w:rsid w:val="00A97C7F"/>
    <w:rsid w:val="00AB2116"/>
    <w:rsid w:val="00AC72CC"/>
    <w:rsid w:val="00AD1063"/>
    <w:rsid w:val="00AD6450"/>
    <w:rsid w:val="00AD7995"/>
    <w:rsid w:val="00AE1DDD"/>
    <w:rsid w:val="00AE4424"/>
    <w:rsid w:val="00AF2B7E"/>
    <w:rsid w:val="00B0556D"/>
    <w:rsid w:val="00B22C07"/>
    <w:rsid w:val="00B314F6"/>
    <w:rsid w:val="00B45F62"/>
    <w:rsid w:val="00B5561F"/>
    <w:rsid w:val="00B65817"/>
    <w:rsid w:val="00B713BE"/>
    <w:rsid w:val="00B7326B"/>
    <w:rsid w:val="00B93F5E"/>
    <w:rsid w:val="00B94236"/>
    <w:rsid w:val="00B97BB8"/>
    <w:rsid w:val="00BA0519"/>
    <w:rsid w:val="00BA7E34"/>
    <w:rsid w:val="00BB075A"/>
    <w:rsid w:val="00BC34F5"/>
    <w:rsid w:val="00BC7535"/>
    <w:rsid w:val="00BD1D93"/>
    <w:rsid w:val="00BD39DE"/>
    <w:rsid w:val="00BD50BF"/>
    <w:rsid w:val="00BE247B"/>
    <w:rsid w:val="00BE2ACC"/>
    <w:rsid w:val="00BE6ABB"/>
    <w:rsid w:val="00BF10A0"/>
    <w:rsid w:val="00BF2D2B"/>
    <w:rsid w:val="00BF6B34"/>
    <w:rsid w:val="00C029AA"/>
    <w:rsid w:val="00C0477C"/>
    <w:rsid w:val="00C35CB2"/>
    <w:rsid w:val="00C44CC8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A46A1"/>
    <w:rsid w:val="00CB5A50"/>
    <w:rsid w:val="00CC7DA3"/>
    <w:rsid w:val="00CD0675"/>
    <w:rsid w:val="00CD107C"/>
    <w:rsid w:val="00CD1609"/>
    <w:rsid w:val="00CD6BA0"/>
    <w:rsid w:val="00CF3A80"/>
    <w:rsid w:val="00D11980"/>
    <w:rsid w:val="00D130DE"/>
    <w:rsid w:val="00D144B4"/>
    <w:rsid w:val="00D1523D"/>
    <w:rsid w:val="00D1796F"/>
    <w:rsid w:val="00D307FF"/>
    <w:rsid w:val="00D32C8A"/>
    <w:rsid w:val="00D36112"/>
    <w:rsid w:val="00D44663"/>
    <w:rsid w:val="00D52D8B"/>
    <w:rsid w:val="00D60D06"/>
    <w:rsid w:val="00D6310C"/>
    <w:rsid w:val="00D6400D"/>
    <w:rsid w:val="00D644DF"/>
    <w:rsid w:val="00DA1128"/>
    <w:rsid w:val="00DC15AE"/>
    <w:rsid w:val="00DC1985"/>
    <w:rsid w:val="00DD0903"/>
    <w:rsid w:val="00DD138A"/>
    <w:rsid w:val="00DD3FD2"/>
    <w:rsid w:val="00DD546F"/>
    <w:rsid w:val="00DD7F2D"/>
    <w:rsid w:val="00DF69D9"/>
    <w:rsid w:val="00E00B38"/>
    <w:rsid w:val="00E02764"/>
    <w:rsid w:val="00E140F5"/>
    <w:rsid w:val="00E260E9"/>
    <w:rsid w:val="00E33926"/>
    <w:rsid w:val="00E419EE"/>
    <w:rsid w:val="00E55425"/>
    <w:rsid w:val="00E56C20"/>
    <w:rsid w:val="00E67587"/>
    <w:rsid w:val="00E80CBC"/>
    <w:rsid w:val="00E81560"/>
    <w:rsid w:val="00E90F7F"/>
    <w:rsid w:val="00EB34C0"/>
    <w:rsid w:val="00EC35C5"/>
    <w:rsid w:val="00EC415D"/>
    <w:rsid w:val="00EC69C1"/>
    <w:rsid w:val="00EC7A4D"/>
    <w:rsid w:val="00EE2BDA"/>
    <w:rsid w:val="00EE2EA5"/>
    <w:rsid w:val="00F038F6"/>
    <w:rsid w:val="00F11E63"/>
    <w:rsid w:val="00F12093"/>
    <w:rsid w:val="00F40BA0"/>
    <w:rsid w:val="00F43C4C"/>
    <w:rsid w:val="00F44B52"/>
    <w:rsid w:val="00F46F35"/>
    <w:rsid w:val="00F47CE3"/>
    <w:rsid w:val="00F53735"/>
    <w:rsid w:val="00F554EB"/>
    <w:rsid w:val="00F559C2"/>
    <w:rsid w:val="00F666F2"/>
    <w:rsid w:val="00F717FB"/>
    <w:rsid w:val="00F74B89"/>
    <w:rsid w:val="00F803FA"/>
    <w:rsid w:val="00F90B95"/>
    <w:rsid w:val="00F918B9"/>
    <w:rsid w:val="00FA7F44"/>
    <w:rsid w:val="00FC0CC6"/>
    <w:rsid w:val="00FC513A"/>
    <w:rsid w:val="00FD08AA"/>
    <w:rsid w:val="00FD0E11"/>
    <w:rsid w:val="00FE2AAA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09A7"/>
  <w15:docId w15:val="{F12C909A-4099-4EF7-B0CC-97E165B6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2EC-DEB0-42BB-9466-BF1EF8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360</Words>
  <Characters>476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8</cp:revision>
  <cp:lastPrinted>2026-04-28T06:46:00Z</cp:lastPrinted>
  <dcterms:created xsi:type="dcterms:W3CDTF">2026-04-28T06:46:00Z</dcterms:created>
  <dcterms:modified xsi:type="dcterms:W3CDTF">2026-05-13T05:44:00Z</dcterms:modified>
</cp:coreProperties>
</file>